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6A" w:rsidRDefault="00AD786A" w:rsidP="00542E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0D2" w:rsidRDefault="00542EFA" w:rsidP="002D7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  <w:r w:rsidR="002D70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EFA" w:rsidRDefault="00542EFA" w:rsidP="002D7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 odrzuconych z przyczyn formalnych Ot</w:t>
      </w:r>
      <w:r w:rsidR="00AD786A">
        <w:rPr>
          <w:rFonts w:ascii="Times New Roman" w:hAnsi="Times New Roman" w:cs="Times New Roman"/>
          <w:b/>
          <w:sz w:val="24"/>
          <w:szCs w:val="24"/>
        </w:rPr>
        <w:t>wartego Konkursu Ofert nr ew. 10</w:t>
      </w:r>
      <w:r>
        <w:rPr>
          <w:rFonts w:ascii="Times New Roman" w:hAnsi="Times New Roman" w:cs="Times New Roman"/>
          <w:b/>
          <w:sz w:val="24"/>
          <w:szCs w:val="24"/>
        </w:rPr>
        <w:t xml:space="preserve">/2023/WD/DEKiD – uzupełnieni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 wykazu z dnia </w:t>
      </w:r>
      <w:r w:rsidR="00AD786A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maja 2023 r.</w:t>
      </w:r>
    </w:p>
    <w:p w:rsidR="00542EFA" w:rsidRDefault="00542EFA" w:rsidP="00542EFA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9"/>
        <w:gridCol w:w="2644"/>
        <w:gridCol w:w="2500"/>
        <w:gridCol w:w="5322"/>
        <w:gridCol w:w="3571"/>
      </w:tblGrid>
      <w:tr w:rsidR="00542EFA" w:rsidTr="00AD786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</w:t>
            </w:r>
          </w:p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542EFA" w:rsidTr="00AD786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10FB9" w:rsidTr="008529A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9" w:rsidRDefault="00510FB9" w:rsidP="00510FB9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510FB9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3A7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Stowarzyszenie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„Polska Wieś”</w:t>
            </w:r>
          </w:p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</w:p>
        </w:tc>
        <w:tc>
          <w:tcPr>
            <w:tcW w:w="25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3/10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3A7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Poznaj Twierdze Dęblin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510FB9" w:rsidRPr="00D65A64" w:rsidRDefault="00510FB9" w:rsidP="00510FB9">
            <w:pP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D65A64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Brak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prawidłowego </w:t>
            </w:r>
            <w:r w:rsidRPr="00D65A64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uzupełnienia uchybień formalnych</w:t>
            </w: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.</w:t>
            </w:r>
          </w:p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</w:p>
        </w:tc>
      </w:tr>
      <w:tr w:rsidR="00510FB9" w:rsidTr="008529A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9" w:rsidRDefault="00510FB9" w:rsidP="00510FB9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10FB9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3A7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Stowarzyszenie Niezłomna Polska - Dobre Słowo</w:t>
            </w:r>
          </w:p>
          <w:p w:rsidR="00510FB9" w:rsidRPr="002540D3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</w:p>
        </w:tc>
        <w:tc>
          <w:tcPr>
            <w:tcW w:w="25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/10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3A7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Niewzruszona Twierdza Zamość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10FB9" w:rsidRPr="00D65A64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3A7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br/>
            </w:r>
            <w:r w:rsidRPr="00D65A64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Brak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prawidłowego </w:t>
            </w:r>
            <w:r w:rsidRPr="00D65A64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uzupełnienia uchybień formalnych</w:t>
            </w: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.</w:t>
            </w:r>
          </w:p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</w:p>
        </w:tc>
      </w:tr>
      <w:tr w:rsidR="00510FB9" w:rsidTr="008529A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9" w:rsidRDefault="00510FB9" w:rsidP="00510FB9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10FB9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3A7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Fundacja Rozwoju Centrum Macierz Polonii</w:t>
            </w:r>
          </w:p>
          <w:p w:rsidR="00510FB9" w:rsidRPr="002540D3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</w:p>
        </w:tc>
        <w:tc>
          <w:tcPr>
            <w:tcW w:w="25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2540D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10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3A7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Dęblin: Lotnicza Tradycja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10FB9" w:rsidRPr="00D65A64" w:rsidRDefault="00510FB9" w:rsidP="00510FB9">
            <w:pP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D65A64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Brak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prawidłowego </w:t>
            </w:r>
            <w:r w:rsidRPr="00D65A64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uzupełnienia uchybień formalnych</w:t>
            </w: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.</w:t>
            </w:r>
          </w:p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</w:p>
        </w:tc>
      </w:tr>
      <w:tr w:rsidR="00510FB9" w:rsidTr="008529A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9" w:rsidRDefault="00510FB9" w:rsidP="00510FB9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10FB9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3A7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Ahawa Media sp. z o.o.</w:t>
            </w:r>
          </w:p>
          <w:p w:rsidR="00510FB9" w:rsidRPr="002540D3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</w:p>
        </w:tc>
        <w:tc>
          <w:tcPr>
            <w:tcW w:w="25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/10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3A7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Zamość Ostatni Twierdza Niepodległej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10FB9" w:rsidRPr="00D65A64" w:rsidRDefault="00510FB9" w:rsidP="00510FB9">
            <w:pP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D65A64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Brak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prawidłowego </w:t>
            </w:r>
            <w:r w:rsidRPr="00D65A64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uzupełnienia uchybień formalnych</w:t>
            </w: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.</w:t>
            </w:r>
          </w:p>
          <w:p w:rsidR="00510FB9" w:rsidRPr="00B103A7" w:rsidRDefault="00510FB9" w:rsidP="00510FB9">
            <w:pPr>
              <w:autoSpaceDE w:val="0"/>
              <w:autoSpaceDN w:val="0"/>
              <w:adjustRightInd w:val="0"/>
              <w:spacing w:before="60" w:after="60" w:line="240" w:lineRule="auto"/>
              <w:ind w:left="60" w:right="60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</w:p>
        </w:tc>
      </w:tr>
    </w:tbl>
    <w:p w:rsidR="00542EFA" w:rsidRDefault="000D033A" w:rsidP="00542EFA">
      <w:pPr>
        <w:rPr>
          <w:rFonts w:ascii="Times New Roman" w:hAnsi="Times New Roman" w:cs="Times New Roman"/>
          <w:sz w:val="20"/>
          <w:szCs w:val="20"/>
        </w:rPr>
      </w:pPr>
      <w:r w:rsidRPr="000D033A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FCBEA" wp14:editId="71EE97B6">
                <wp:simplePos x="0" y="0"/>
                <wp:positionH relativeFrom="margin">
                  <wp:posOffset>4503420</wp:posOffset>
                </wp:positionH>
                <wp:positionV relativeFrom="paragraph">
                  <wp:posOffset>165735</wp:posOffset>
                </wp:positionV>
                <wp:extent cx="5173980" cy="1485900"/>
                <wp:effectExtent l="0" t="0" r="7620" b="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33A" w:rsidRPr="00FA088A" w:rsidRDefault="000D033A" w:rsidP="000D03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088A">
                              <w:rPr>
                                <w:rFonts w:ascii="Arial" w:hAnsi="Arial" w:cs="Arial"/>
                              </w:rPr>
                              <w:t xml:space="preserve">Z upoważnienia </w:t>
                            </w:r>
                            <w:bookmarkStart w:id="0" w:name="_GoBack"/>
                            <w:bookmarkEnd w:id="0"/>
                          </w:p>
                          <w:p w:rsidR="000D033A" w:rsidRDefault="000D033A" w:rsidP="000D03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088A">
                              <w:rPr>
                                <w:rFonts w:ascii="Arial" w:hAnsi="Arial" w:cs="Arial"/>
                              </w:rPr>
                              <w:t>MINISTRA OBRONY NARODOWEJ</w:t>
                            </w:r>
                          </w:p>
                          <w:p w:rsidR="000D033A" w:rsidRPr="00FA088A" w:rsidRDefault="000D033A" w:rsidP="000D03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D033A" w:rsidRPr="00FA088A" w:rsidRDefault="000D033A" w:rsidP="000D033A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Arial" w:hAnsi="Arial" w:cs="Arial"/>
                              </w:rPr>
                            </w:pPr>
                            <w:r w:rsidRPr="00FA088A">
                              <w:rPr>
                                <w:rFonts w:ascii="Arial" w:hAnsi="Arial" w:cs="Arial"/>
                              </w:rPr>
                              <w:t>dr Michał WIATER</w:t>
                            </w:r>
                          </w:p>
                          <w:p w:rsidR="000D033A" w:rsidRPr="00FA088A" w:rsidRDefault="000D033A" w:rsidP="000D033A">
                            <w:pPr>
                              <w:spacing w:after="0" w:line="240" w:lineRule="auto"/>
                              <w:ind w:left="708" w:firstLine="678"/>
                              <w:rPr>
                                <w:rFonts w:ascii="Arial" w:hAnsi="Arial" w:cs="Arial"/>
                              </w:rPr>
                            </w:pPr>
                            <w:r w:rsidRPr="00FA088A">
                              <w:rPr>
                                <w:rFonts w:ascii="Arial" w:hAnsi="Arial" w:cs="Arial"/>
                              </w:rPr>
                              <w:t xml:space="preserve">Zastępca Dyrektora </w:t>
                            </w:r>
                          </w:p>
                          <w:p w:rsidR="000D033A" w:rsidRPr="00FA088A" w:rsidRDefault="000D033A" w:rsidP="000D033A">
                            <w:pPr>
                              <w:spacing w:after="0" w:line="240" w:lineRule="auto"/>
                              <w:ind w:firstLine="462"/>
                              <w:rPr>
                                <w:rFonts w:ascii="Arial" w:hAnsi="Arial" w:cs="Arial"/>
                              </w:rPr>
                            </w:pPr>
                            <w:r w:rsidRPr="00FA088A">
                              <w:rPr>
                                <w:rFonts w:ascii="Arial" w:hAnsi="Arial" w:cs="Arial"/>
                              </w:rPr>
                              <w:t>Departamentu Edukacji, Kultury i Dziedzictwa</w:t>
                            </w:r>
                          </w:p>
                          <w:p w:rsidR="000D033A" w:rsidRDefault="000D033A" w:rsidP="000D033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FCB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4.6pt;margin-top:13.05pt;width:407.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" fillcolor="window" stroked="f" strokeweight=".5pt">
                <v:textbox>
                  <w:txbxContent>
                    <w:p w:rsidR="000D033A" w:rsidRPr="00FA088A" w:rsidRDefault="000D033A" w:rsidP="000D03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A088A">
                        <w:rPr>
                          <w:rFonts w:ascii="Arial" w:hAnsi="Arial" w:cs="Arial"/>
                        </w:rPr>
                        <w:t xml:space="preserve">Z upoważnienia </w:t>
                      </w:r>
                      <w:bookmarkStart w:id="1" w:name="_GoBack"/>
                      <w:bookmarkEnd w:id="1"/>
                    </w:p>
                    <w:p w:rsidR="000D033A" w:rsidRDefault="000D033A" w:rsidP="000D03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A088A">
                        <w:rPr>
                          <w:rFonts w:ascii="Arial" w:hAnsi="Arial" w:cs="Arial"/>
                        </w:rPr>
                        <w:t>MINISTRA OBRONY NARODOWEJ</w:t>
                      </w:r>
                    </w:p>
                    <w:p w:rsidR="000D033A" w:rsidRPr="00FA088A" w:rsidRDefault="000D033A" w:rsidP="000D03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D033A" w:rsidRPr="00FA088A" w:rsidRDefault="000D033A" w:rsidP="000D033A">
                      <w:pPr>
                        <w:spacing w:after="0" w:line="240" w:lineRule="auto"/>
                        <w:ind w:left="708" w:firstLine="708"/>
                        <w:rPr>
                          <w:rFonts w:ascii="Arial" w:hAnsi="Arial" w:cs="Arial"/>
                        </w:rPr>
                      </w:pPr>
                      <w:r w:rsidRPr="00FA088A">
                        <w:rPr>
                          <w:rFonts w:ascii="Arial" w:hAnsi="Arial" w:cs="Arial"/>
                        </w:rPr>
                        <w:t>dr Michał WIATER</w:t>
                      </w:r>
                    </w:p>
                    <w:p w:rsidR="000D033A" w:rsidRPr="00FA088A" w:rsidRDefault="000D033A" w:rsidP="000D033A">
                      <w:pPr>
                        <w:spacing w:after="0" w:line="240" w:lineRule="auto"/>
                        <w:ind w:left="708" w:firstLine="678"/>
                        <w:rPr>
                          <w:rFonts w:ascii="Arial" w:hAnsi="Arial" w:cs="Arial"/>
                        </w:rPr>
                      </w:pPr>
                      <w:r w:rsidRPr="00FA088A">
                        <w:rPr>
                          <w:rFonts w:ascii="Arial" w:hAnsi="Arial" w:cs="Arial"/>
                        </w:rPr>
                        <w:t xml:space="preserve">Zastępca Dyrektora </w:t>
                      </w:r>
                    </w:p>
                    <w:p w:rsidR="000D033A" w:rsidRPr="00FA088A" w:rsidRDefault="000D033A" w:rsidP="000D033A">
                      <w:pPr>
                        <w:spacing w:after="0" w:line="240" w:lineRule="auto"/>
                        <w:ind w:firstLine="462"/>
                        <w:rPr>
                          <w:rFonts w:ascii="Arial" w:hAnsi="Arial" w:cs="Arial"/>
                        </w:rPr>
                      </w:pPr>
                      <w:r w:rsidRPr="00FA088A">
                        <w:rPr>
                          <w:rFonts w:ascii="Arial" w:hAnsi="Arial" w:cs="Arial"/>
                        </w:rPr>
                        <w:t>Departamentu Edukacji, Kultury i Dziedzictwa</w:t>
                      </w:r>
                    </w:p>
                    <w:p w:rsidR="000D033A" w:rsidRDefault="000D033A" w:rsidP="000D033A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3EAE" w:rsidRPr="009D632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E3EAE" w:rsidRPr="009D632E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4B" w:rsidRDefault="00FD074B" w:rsidP="00DE3EAE">
      <w:pPr>
        <w:spacing w:after="0" w:line="240" w:lineRule="auto"/>
      </w:pPr>
      <w:r>
        <w:separator/>
      </w:r>
    </w:p>
  </w:endnote>
  <w:endnote w:type="continuationSeparator" w:id="0">
    <w:p w:rsidR="00FD074B" w:rsidRDefault="00FD074B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0D033A" w:rsidRPr="000D033A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4B" w:rsidRDefault="00FD074B" w:rsidP="00DE3EAE">
      <w:pPr>
        <w:spacing w:after="0" w:line="240" w:lineRule="auto"/>
      </w:pPr>
      <w:r>
        <w:separator/>
      </w:r>
    </w:p>
  </w:footnote>
  <w:footnote w:type="continuationSeparator" w:id="0">
    <w:p w:rsidR="00FD074B" w:rsidRDefault="00FD074B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5008"/>
    <w:rsid w:val="00050E33"/>
    <w:rsid w:val="0006299D"/>
    <w:rsid w:val="00063083"/>
    <w:rsid w:val="000636CC"/>
    <w:rsid w:val="0006638F"/>
    <w:rsid w:val="000705E8"/>
    <w:rsid w:val="000842D0"/>
    <w:rsid w:val="0009038B"/>
    <w:rsid w:val="000A2168"/>
    <w:rsid w:val="000B5FE9"/>
    <w:rsid w:val="000B6DA5"/>
    <w:rsid w:val="000C3566"/>
    <w:rsid w:val="000C754C"/>
    <w:rsid w:val="000D033A"/>
    <w:rsid w:val="000D2219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991"/>
    <w:rsid w:val="00221B59"/>
    <w:rsid w:val="002259D2"/>
    <w:rsid w:val="00242049"/>
    <w:rsid w:val="00246D63"/>
    <w:rsid w:val="002544EB"/>
    <w:rsid w:val="00263CF1"/>
    <w:rsid w:val="00274843"/>
    <w:rsid w:val="00284B99"/>
    <w:rsid w:val="002A0861"/>
    <w:rsid w:val="002A33DA"/>
    <w:rsid w:val="002A7B27"/>
    <w:rsid w:val="002B00B6"/>
    <w:rsid w:val="002B07A0"/>
    <w:rsid w:val="002B0E13"/>
    <w:rsid w:val="002C09F8"/>
    <w:rsid w:val="002D70D2"/>
    <w:rsid w:val="002F3E30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7C41"/>
    <w:rsid w:val="003A5E07"/>
    <w:rsid w:val="003B6E5B"/>
    <w:rsid w:val="003C27A6"/>
    <w:rsid w:val="003C3CF1"/>
    <w:rsid w:val="003D49A2"/>
    <w:rsid w:val="003E3C7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5688"/>
    <w:rsid w:val="004A6EC7"/>
    <w:rsid w:val="004B60ED"/>
    <w:rsid w:val="004C0345"/>
    <w:rsid w:val="004D27B6"/>
    <w:rsid w:val="004E0EA6"/>
    <w:rsid w:val="004F45C4"/>
    <w:rsid w:val="004F5835"/>
    <w:rsid w:val="00503202"/>
    <w:rsid w:val="00504877"/>
    <w:rsid w:val="00510FB9"/>
    <w:rsid w:val="00532FFB"/>
    <w:rsid w:val="00536F54"/>
    <w:rsid w:val="00542EFA"/>
    <w:rsid w:val="005446FB"/>
    <w:rsid w:val="00547A32"/>
    <w:rsid w:val="00553766"/>
    <w:rsid w:val="005628B8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0731"/>
    <w:rsid w:val="006F5280"/>
    <w:rsid w:val="00701367"/>
    <w:rsid w:val="00703979"/>
    <w:rsid w:val="007040EF"/>
    <w:rsid w:val="0071007B"/>
    <w:rsid w:val="00715C3A"/>
    <w:rsid w:val="0074221F"/>
    <w:rsid w:val="00751771"/>
    <w:rsid w:val="007614C7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5514A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B7EE9"/>
    <w:rsid w:val="009C5134"/>
    <w:rsid w:val="009D20BE"/>
    <w:rsid w:val="009D632E"/>
    <w:rsid w:val="009D72BE"/>
    <w:rsid w:val="009E062D"/>
    <w:rsid w:val="009F5921"/>
    <w:rsid w:val="00A0071C"/>
    <w:rsid w:val="00A066C0"/>
    <w:rsid w:val="00A16C95"/>
    <w:rsid w:val="00A3110E"/>
    <w:rsid w:val="00A41206"/>
    <w:rsid w:val="00A50F05"/>
    <w:rsid w:val="00A5670C"/>
    <w:rsid w:val="00A6301A"/>
    <w:rsid w:val="00A679AC"/>
    <w:rsid w:val="00A80840"/>
    <w:rsid w:val="00A90AB8"/>
    <w:rsid w:val="00A92314"/>
    <w:rsid w:val="00A92375"/>
    <w:rsid w:val="00AA3AA7"/>
    <w:rsid w:val="00AC1A44"/>
    <w:rsid w:val="00AC3711"/>
    <w:rsid w:val="00AC7EFA"/>
    <w:rsid w:val="00AD17A0"/>
    <w:rsid w:val="00AD786A"/>
    <w:rsid w:val="00AF2F91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4C61"/>
    <w:rsid w:val="00BA16EA"/>
    <w:rsid w:val="00BA6D78"/>
    <w:rsid w:val="00BB4410"/>
    <w:rsid w:val="00BB5FEC"/>
    <w:rsid w:val="00BC6A29"/>
    <w:rsid w:val="00BD3133"/>
    <w:rsid w:val="00BF2908"/>
    <w:rsid w:val="00BF4E33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A58A7"/>
    <w:rsid w:val="00CB62EB"/>
    <w:rsid w:val="00CC164B"/>
    <w:rsid w:val="00CC1CC5"/>
    <w:rsid w:val="00CC313E"/>
    <w:rsid w:val="00CC5287"/>
    <w:rsid w:val="00CC7C07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41198"/>
    <w:rsid w:val="00E42851"/>
    <w:rsid w:val="00E5608E"/>
    <w:rsid w:val="00E71DCE"/>
    <w:rsid w:val="00E97988"/>
    <w:rsid w:val="00EB2339"/>
    <w:rsid w:val="00EB25FE"/>
    <w:rsid w:val="00EB3F9A"/>
    <w:rsid w:val="00EC34FB"/>
    <w:rsid w:val="00ED33CD"/>
    <w:rsid w:val="00EE05FB"/>
    <w:rsid w:val="00EE0F6D"/>
    <w:rsid w:val="00EF0239"/>
    <w:rsid w:val="00EF1EA2"/>
    <w:rsid w:val="00EF246F"/>
    <w:rsid w:val="00EF40F4"/>
    <w:rsid w:val="00F00D51"/>
    <w:rsid w:val="00F0421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095B"/>
    <w:rsid w:val="00FB43E2"/>
    <w:rsid w:val="00FC0552"/>
    <w:rsid w:val="00FC258D"/>
    <w:rsid w:val="00FD074B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spacing w:line="259" w:lineRule="auto"/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FD99-A77D-4D35-878F-98E9078AA9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C19159-3606-4047-A8BA-6CD779A6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8</cp:revision>
  <cp:lastPrinted>2023-06-16T09:26:00Z</cp:lastPrinted>
  <dcterms:created xsi:type="dcterms:W3CDTF">2023-06-16T08:16:00Z</dcterms:created>
  <dcterms:modified xsi:type="dcterms:W3CDTF">2023-06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9ce86-8eee-49b5-b8ea-a4709eda7b9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